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0E" w:rsidRDefault="00AF755F">
      <w:bookmarkStart w:id="0" w:name="_GoBack"/>
      <w:bookmarkEnd w:id="0"/>
      <w:r>
        <w:t xml:space="preserve">RH/FOND  </w:t>
      </w:r>
      <w:r w:rsidRPr="006A5E73">
        <w:rPr>
          <w:b/>
        </w:rPr>
        <w:t>MINISTARSTVO ZNANOSTI OBRAZOVANJA I ŠPORTA</w:t>
      </w:r>
    </w:p>
    <w:p w:rsidR="00AF755F" w:rsidRDefault="00AF755F">
      <w:r>
        <w:t xml:space="preserve">RAZDJEL     </w:t>
      </w:r>
      <w:r w:rsidRPr="006A5E73">
        <w:rPr>
          <w:b/>
        </w:rPr>
        <w:t>080</w:t>
      </w:r>
      <w:r>
        <w:t xml:space="preserve">      GLAVA    </w:t>
      </w:r>
      <w:r w:rsidRPr="006A5E73">
        <w:rPr>
          <w:b/>
        </w:rPr>
        <w:t>015</w:t>
      </w:r>
    </w:p>
    <w:p w:rsidR="00AF755F" w:rsidRDefault="00AF755F">
      <w:r>
        <w:t xml:space="preserve">PRORAČUNSKI KORISNIK  </w:t>
      </w:r>
      <w:r w:rsidRPr="006A5E73">
        <w:rPr>
          <w:b/>
        </w:rPr>
        <w:t>OSNOVNA ŠKOLA DRAGUTINA TADIJANOVIĆA PETRINJA</w:t>
      </w:r>
    </w:p>
    <w:p w:rsidR="00AF755F" w:rsidRPr="006A5E73" w:rsidRDefault="00AF755F">
      <w:pPr>
        <w:rPr>
          <w:b/>
        </w:rPr>
      </w:pPr>
      <w:r>
        <w:t xml:space="preserve">RAZINA     </w:t>
      </w:r>
      <w:r w:rsidRPr="006A5E73">
        <w:rPr>
          <w:b/>
        </w:rPr>
        <w:t>31</w:t>
      </w:r>
      <w:r>
        <w:t xml:space="preserve">   RKDP  </w:t>
      </w:r>
      <w:r w:rsidRPr="006A5E73">
        <w:rPr>
          <w:b/>
        </w:rPr>
        <w:t>11599</w:t>
      </w:r>
      <w:r>
        <w:t xml:space="preserve">   MATIČNI BROJ  </w:t>
      </w:r>
      <w:r w:rsidRPr="006A5E73">
        <w:rPr>
          <w:b/>
        </w:rPr>
        <w:t>03083004</w:t>
      </w:r>
      <w:r>
        <w:t xml:space="preserve">   OIB  </w:t>
      </w:r>
      <w:r w:rsidRPr="006A5E73">
        <w:rPr>
          <w:b/>
        </w:rPr>
        <w:t>34310703158</w:t>
      </w:r>
    </w:p>
    <w:p w:rsidR="00AF755F" w:rsidRPr="006A5E73" w:rsidRDefault="00AF755F">
      <w:pPr>
        <w:rPr>
          <w:b/>
        </w:rPr>
      </w:pPr>
      <w:r>
        <w:t xml:space="preserve">ŠIFRARSKA OZNAKA    </w:t>
      </w:r>
      <w:r w:rsidRPr="006A5E73">
        <w:rPr>
          <w:b/>
        </w:rPr>
        <w:t>8520</w:t>
      </w:r>
    </w:p>
    <w:p w:rsidR="00AF755F" w:rsidRDefault="00AF755F">
      <w:r>
        <w:t xml:space="preserve">IBAN PRI OTP BANCI   </w:t>
      </w:r>
      <w:r w:rsidRPr="006A5E73">
        <w:rPr>
          <w:b/>
        </w:rPr>
        <w:t>HR 3724070001188012998</w:t>
      </w:r>
    </w:p>
    <w:p w:rsidR="00AF755F" w:rsidRDefault="00AF755F"/>
    <w:p w:rsidR="00935B66" w:rsidRDefault="00935B66"/>
    <w:p w:rsidR="00AF755F" w:rsidRDefault="00AF755F" w:rsidP="006A5E73">
      <w:pPr>
        <w:jc w:val="center"/>
        <w:rPr>
          <w:b/>
        </w:rPr>
      </w:pPr>
      <w:r w:rsidRPr="006A5E73">
        <w:rPr>
          <w:b/>
        </w:rPr>
        <w:t xml:space="preserve">BILJEŠKE UZ </w:t>
      </w:r>
      <w:r w:rsidR="008C15E5">
        <w:rPr>
          <w:b/>
        </w:rPr>
        <w:t xml:space="preserve">OBRAZAC </w:t>
      </w:r>
      <w:r w:rsidR="00867A16">
        <w:rPr>
          <w:b/>
        </w:rPr>
        <w:t>OBVEZE</w:t>
      </w:r>
      <w:r w:rsidRPr="006A5E73">
        <w:rPr>
          <w:b/>
        </w:rPr>
        <w:t xml:space="preserve"> ZA RAZDOBLJE OD 01. </w:t>
      </w:r>
      <w:r w:rsidR="00C24FF8">
        <w:rPr>
          <w:b/>
        </w:rPr>
        <w:t xml:space="preserve">SIJEČNJA </w:t>
      </w:r>
      <w:r w:rsidRPr="006A5E73">
        <w:rPr>
          <w:b/>
        </w:rPr>
        <w:t>201</w:t>
      </w:r>
      <w:r w:rsidR="00C24FF8">
        <w:rPr>
          <w:b/>
        </w:rPr>
        <w:t>6</w:t>
      </w:r>
      <w:r w:rsidRPr="006A5E73">
        <w:rPr>
          <w:b/>
        </w:rPr>
        <w:t xml:space="preserve">. GODINE DO 31. PROSINCA </w:t>
      </w:r>
      <w:r w:rsidR="006A5E73">
        <w:rPr>
          <w:b/>
        </w:rPr>
        <w:t xml:space="preserve">          </w:t>
      </w:r>
      <w:r w:rsidRPr="006A5E73">
        <w:rPr>
          <w:b/>
        </w:rPr>
        <w:t>201</w:t>
      </w:r>
      <w:r w:rsidR="00C24FF8">
        <w:rPr>
          <w:b/>
        </w:rPr>
        <w:t>6</w:t>
      </w:r>
      <w:r w:rsidRPr="006A5E73">
        <w:rPr>
          <w:b/>
        </w:rPr>
        <w:t xml:space="preserve"> GODINE</w:t>
      </w:r>
    </w:p>
    <w:p w:rsidR="00935B66" w:rsidRPr="006A5E73" w:rsidRDefault="00935B66" w:rsidP="006A5E73">
      <w:pPr>
        <w:jc w:val="center"/>
        <w:rPr>
          <w:b/>
        </w:rPr>
      </w:pPr>
    </w:p>
    <w:p w:rsidR="00AF755F" w:rsidRDefault="001A3F4A">
      <w:pPr>
        <w:rPr>
          <w:b/>
        </w:rPr>
      </w:pPr>
      <w:r w:rsidRPr="001A3F4A">
        <w:rPr>
          <w:b/>
        </w:rPr>
        <w:t>AOP 0</w:t>
      </w:r>
      <w:r w:rsidR="00867A16">
        <w:rPr>
          <w:b/>
        </w:rPr>
        <w:t>06</w:t>
      </w:r>
      <w:r w:rsidRPr="001A3F4A">
        <w:rPr>
          <w:b/>
        </w:rPr>
        <w:t xml:space="preserve"> </w:t>
      </w:r>
      <w:r w:rsidR="00867A16">
        <w:rPr>
          <w:b/>
        </w:rPr>
        <w:t>OBVEZE ZA MATERIJALNE RASHODE</w:t>
      </w:r>
    </w:p>
    <w:p w:rsidR="00867A16" w:rsidRDefault="00867A16" w:rsidP="00867A16">
      <w:r>
        <w:rPr>
          <w:b/>
        </w:rPr>
        <w:t xml:space="preserve">                </w:t>
      </w:r>
      <w:r>
        <w:t xml:space="preserve">OBVEZE ZA MATERIJALNE RASHODE ODNOSE SE NA MATERIJALNE RASHODE NASTALE U </w:t>
      </w:r>
    </w:p>
    <w:p w:rsidR="00867A16" w:rsidRDefault="00867A16" w:rsidP="00867A16">
      <w:r>
        <w:t xml:space="preserve">                 U 201</w:t>
      </w:r>
      <w:r w:rsidR="00C24FF8">
        <w:t>6</w:t>
      </w:r>
      <w:r>
        <w:t>. GODINI  KOJI ĆE BITI PODMIRENI U 201</w:t>
      </w:r>
      <w:r w:rsidR="00C24FF8">
        <w:t>7</w:t>
      </w:r>
      <w:r>
        <w:t>. GODINI</w:t>
      </w:r>
    </w:p>
    <w:p w:rsidR="00867A16" w:rsidRPr="001A3F4A" w:rsidRDefault="00867A16">
      <w:pPr>
        <w:rPr>
          <w:b/>
        </w:rPr>
      </w:pPr>
    </w:p>
    <w:p w:rsidR="006A5E73" w:rsidRDefault="006A5E73"/>
    <w:p w:rsidR="006A5E73" w:rsidRDefault="006A5E73">
      <w:r>
        <w:t xml:space="preserve">PETRINJA, </w:t>
      </w:r>
      <w:r w:rsidR="00935B66">
        <w:t>2</w:t>
      </w:r>
      <w:r w:rsidR="00C24FF8">
        <w:t>5</w:t>
      </w:r>
      <w:r>
        <w:t>. SIJEČNJA 201</w:t>
      </w:r>
      <w:r w:rsidR="00C24FF8">
        <w:t>7</w:t>
      </w:r>
      <w:r>
        <w:t>. GODINE</w:t>
      </w:r>
    </w:p>
    <w:p w:rsidR="006A5E73" w:rsidRDefault="006A5E73"/>
    <w:p w:rsidR="006A5E73" w:rsidRDefault="006A5E73"/>
    <w:p w:rsidR="006A5E73" w:rsidRDefault="006A5E73">
      <w:r>
        <w:t>OSOBA ZA KONTAKT                                                                   RAVNATELJICA</w:t>
      </w:r>
    </w:p>
    <w:p w:rsidR="006A5E73" w:rsidRDefault="006A5E73">
      <w:r>
        <w:t xml:space="preserve">___________________                                                          ___________________  </w:t>
      </w:r>
    </w:p>
    <w:p w:rsidR="006A5E73" w:rsidRDefault="006A5E73">
      <w:r>
        <w:t xml:space="preserve">DRAŽENKA ŠKOKAN                                                        </w:t>
      </w:r>
      <w:r w:rsidR="002E41B9">
        <w:t xml:space="preserve">   </w:t>
      </w:r>
      <w:r>
        <w:t xml:space="preserve">     RUŽA NOVAKOVIĆ</w:t>
      </w:r>
    </w:p>
    <w:sectPr w:rsidR="006A5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5F"/>
    <w:rsid w:val="001A3F4A"/>
    <w:rsid w:val="002E41B9"/>
    <w:rsid w:val="00631142"/>
    <w:rsid w:val="006A5E73"/>
    <w:rsid w:val="00764B48"/>
    <w:rsid w:val="00867A16"/>
    <w:rsid w:val="00891518"/>
    <w:rsid w:val="008C15E5"/>
    <w:rsid w:val="00935B66"/>
    <w:rsid w:val="00AF755F"/>
    <w:rsid w:val="00C24FF8"/>
    <w:rsid w:val="00ED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9DFD-3306-4E32-9D60-676333E8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bornica</cp:lastModifiedBy>
  <cp:revision>2</cp:revision>
  <cp:lastPrinted>2015-01-26T12:34:00Z</cp:lastPrinted>
  <dcterms:created xsi:type="dcterms:W3CDTF">2017-03-31T07:29:00Z</dcterms:created>
  <dcterms:modified xsi:type="dcterms:W3CDTF">2017-03-31T07:29:00Z</dcterms:modified>
</cp:coreProperties>
</file>